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B0" w:rsidRDefault="008662E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47788F" wp14:editId="15E8BFDF">
                <wp:simplePos x="0" y="0"/>
                <wp:positionH relativeFrom="column">
                  <wp:posOffset>5001260</wp:posOffset>
                </wp:positionH>
                <wp:positionV relativeFrom="paragraph">
                  <wp:posOffset>992646</wp:posOffset>
                </wp:positionV>
                <wp:extent cx="1614170" cy="462280"/>
                <wp:effectExtent l="0" t="0" r="2413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462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2E1" w:rsidRPr="008662E1" w:rsidRDefault="008662E1" w:rsidP="008662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62E1">
                              <w:rPr>
                                <w:sz w:val="28"/>
                                <w:szCs w:val="28"/>
                              </w:rPr>
                              <w:t>Buyer/s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393.8pt;margin-top:78.15pt;width:127.1pt;height:36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" fillcolor="white [3201]" strokecolor="black [3200]" strokeweight="2pt">
                <v:textbox>
                  <w:txbxContent>
                    <w:p w:rsidR="008662E1" w:rsidRPr="008662E1" w:rsidRDefault="008662E1" w:rsidP="008662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662E1">
                        <w:rPr>
                          <w:sz w:val="28"/>
                          <w:szCs w:val="28"/>
                        </w:rPr>
                        <w:t>Buyer/sel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59126" wp14:editId="5F6E2F0D">
                <wp:simplePos x="0" y="0"/>
                <wp:positionH relativeFrom="column">
                  <wp:posOffset>3954780</wp:posOffset>
                </wp:positionH>
                <wp:positionV relativeFrom="paragraph">
                  <wp:posOffset>1123315</wp:posOffset>
                </wp:positionV>
                <wp:extent cx="1050290" cy="10795"/>
                <wp:effectExtent l="0" t="76200" r="16510" b="1035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0290" cy="10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11.4pt;margin-top:88.45pt;width:82.7pt;height:.8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F2F36" wp14:editId="33E3189D">
                <wp:simplePos x="0" y="0"/>
                <wp:positionH relativeFrom="column">
                  <wp:posOffset>2686756</wp:posOffset>
                </wp:positionH>
                <wp:positionV relativeFrom="paragraph">
                  <wp:posOffset>846667</wp:posOffset>
                </wp:positionV>
                <wp:extent cx="1331595" cy="993422"/>
                <wp:effectExtent l="0" t="0" r="20955" b="1651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9934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2E1" w:rsidRPr="008662E1" w:rsidRDefault="008662E1" w:rsidP="008662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62E1">
                              <w:rPr>
                                <w:sz w:val="28"/>
                                <w:szCs w:val="28"/>
                              </w:rPr>
                              <w:t>Catt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a</w:t>
                            </w:r>
                            <w:r w:rsidRPr="008662E1">
                              <w:rPr>
                                <w:sz w:val="28"/>
                                <w:szCs w:val="28"/>
                              </w:rPr>
                              <w:t xml:space="preserve">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margin-left:211.55pt;margin-top:66.65pt;width:104.85pt;height:7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" fillcolor="white [3201]" strokecolor="black [3200]" strokeweight="2pt">
                <v:textbox>
                  <w:txbxContent>
                    <w:p w:rsidR="008662E1" w:rsidRPr="008662E1" w:rsidRDefault="008662E1" w:rsidP="008662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662E1">
                        <w:rPr>
                          <w:sz w:val="28"/>
                          <w:szCs w:val="28"/>
                        </w:rPr>
                        <w:t>Cattle</w:t>
                      </w:r>
                      <w:r>
                        <w:rPr>
                          <w:sz w:val="28"/>
                          <w:szCs w:val="28"/>
                        </w:rPr>
                        <w:t xml:space="preserve"> Dia</w:t>
                      </w:r>
                      <w:r w:rsidRPr="008662E1">
                        <w:rPr>
                          <w:sz w:val="28"/>
                          <w:szCs w:val="28"/>
                        </w:rPr>
                        <w:t xml:space="preserve">ry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40B64" wp14:editId="29A5B254">
                <wp:simplePos x="0" y="0"/>
                <wp:positionH relativeFrom="column">
                  <wp:posOffset>-259080</wp:posOffset>
                </wp:positionH>
                <wp:positionV relativeFrom="paragraph">
                  <wp:posOffset>1060662</wp:posOffset>
                </wp:positionV>
                <wp:extent cx="1896110" cy="440055"/>
                <wp:effectExtent l="0" t="0" r="2794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10" cy="440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2E1" w:rsidRPr="008662E1" w:rsidRDefault="008662E1" w:rsidP="008662E1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en-IN"/>
                              </w:rPr>
                              <w:t>Admin</w:t>
                            </w:r>
                          </w:p>
                          <w:p w:rsidR="008662E1" w:rsidRDefault="008662E1" w:rsidP="008662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-20.4pt;margin-top:83.5pt;width:149.3pt;height:34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" fillcolor="white [3201]" strokecolor="black [3200]" strokeweight="2pt">
                <v:textbox>
                  <w:txbxContent>
                    <w:p w:rsidR="008662E1" w:rsidRPr="008662E1" w:rsidRDefault="008662E1" w:rsidP="008662E1">
                      <w:pPr>
                        <w:jc w:val="center"/>
                        <w:rPr>
                          <w:noProof/>
                          <w:sz w:val="28"/>
                          <w:szCs w:val="28"/>
                          <w:lang w:eastAsia="en-IN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en-IN"/>
                        </w:rPr>
                        <w:t>Admin</w:t>
                      </w:r>
                    </w:p>
                    <w:p w:rsidR="008662E1" w:rsidRDefault="008662E1" w:rsidP="008662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7006E" wp14:editId="0B98537B">
                <wp:simplePos x="0" y="0"/>
                <wp:positionH relativeFrom="column">
                  <wp:posOffset>1636466</wp:posOffset>
                </wp:positionH>
                <wp:positionV relativeFrom="paragraph">
                  <wp:posOffset>1354102</wp:posOffset>
                </wp:positionV>
                <wp:extent cx="1004711" cy="1"/>
                <wp:effectExtent l="38100" t="76200" r="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4711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28.85pt;margin-top:106.6pt;width:79.1pt;height:0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74F27" wp14:editId="12347139">
                <wp:simplePos x="0" y="0"/>
                <wp:positionH relativeFrom="column">
                  <wp:posOffset>1636395</wp:posOffset>
                </wp:positionH>
                <wp:positionV relativeFrom="paragraph">
                  <wp:posOffset>1207770</wp:posOffset>
                </wp:positionV>
                <wp:extent cx="1050290" cy="11289"/>
                <wp:effectExtent l="0" t="76200" r="16510" b="1035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0290" cy="112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128.85pt;margin-top:95.1pt;width:82.7pt;height:.9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" strokecolor="black [3040]">
                <v:stroke endarrow="open"/>
              </v:shape>
            </w:pict>
          </mc:Fallback>
        </mc:AlternateContent>
      </w:r>
    </w:p>
    <w:p w:rsidR="007464B0" w:rsidRPr="007464B0" w:rsidRDefault="007464B0" w:rsidP="007464B0"/>
    <w:p w:rsidR="007464B0" w:rsidRDefault="007464B0" w:rsidP="007464B0">
      <w:pPr>
        <w:tabs>
          <w:tab w:val="left" w:pos="6613"/>
        </w:tabs>
      </w:pPr>
      <w:r>
        <w:tab/>
      </w:r>
    </w:p>
    <w:p w:rsidR="007464B0" w:rsidRDefault="007464B0" w:rsidP="007464B0">
      <w:pPr>
        <w:tabs>
          <w:tab w:val="left" w:pos="6613"/>
        </w:tabs>
      </w:pPr>
      <w:r>
        <w:tab/>
        <w:t>Request</w:t>
      </w:r>
    </w:p>
    <w:p w:rsidR="005778BC" w:rsidRPr="007464B0" w:rsidRDefault="007464B0" w:rsidP="007464B0">
      <w:pPr>
        <w:tabs>
          <w:tab w:val="left" w:pos="6613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D806A6" wp14:editId="6F83FE05">
                <wp:simplePos x="0" y="0"/>
                <wp:positionH relativeFrom="column">
                  <wp:posOffset>3239911</wp:posOffset>
                </wp:positionH>
                <wp:positionV relativeFrom="paragraph">
                  <wp:posOffset>547864</wp:posOffset>
                </wp:positionV>
                <wp:extent cx="0" cy="1207770"/>
                <wp:effectExtent l="95250" t="0" r="76200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7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55.1pt;margin-top:43.15pt;width:0;height:95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3AC56" wp14:editId="53E72F57">
                <wp:simplePos x="0" y="0"/>
                <wp:positionH relativeFrom="column">
                  <wp:posOffset>3488055</wp:posOffset>
                </wp:positionH>
                <wp:positionV relativeFrom="paragraph">
                  <wp:posOffset>547370</wp:posOffset>
                </wp:positionV>
                <wp:extent cx="0" cy="1207770"/>
                <wp:effectExtent l="95250" t="38100" r="57150" b="114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7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74.65pt;margin-top:43.1pt;width:0;height:95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0FFD1C" wp14:editId="6B6E1993">
                <wp:simplePos x="0" y="0"/>
                <wp:positionH relativeFrom="column">
                  <wp:posOffset>2685627</wp:posOffset>
                </wp:positionH>
                <wp:positionV relativeFrom="paragraph">
                  <wp:posOffset>1754505</wp:posOffset>
                </wp:positionV>
                <wp:extent cx="1399823" cy="1467556"/>
                <wp:effectExtent l="0" t="0" r="10160" b="18415"/>
                <wp:wrapNone/>
                <wp:docPr id="11" name="Flowchart: Magnetic Dis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823" cy="1467556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4B0" w:rsidRPr="007464B0" w:rsidRDefault="007464B0" w:rsidP="007464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464B0">
                              <w:rPr>
                                <w:sz w:val="28"/>
                                <w:szCs w:val="28"/>
                              </w:rPr>
                              <w:t>Catt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ary </w:t>
                            </w:r>
                            <w:r w:rsidRPr="007464B0">
                              <w:rPr>
                                <w:sz w:val="28"/>
                                <w:szCs w:val="28"/>
                              </w:rPr>
                              <w:t>_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1" o:spid="_x0000_s1029" type="#_x0000_t132" style="position:absolute;margin-left:211.45pt;margin-top:138.15pt;width:110.2pt;height:115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" fillcolor="white [3201]" strokecolor="black [3200]" strokeweight="2pt">
                <v:textbox>
                  <w:txbxContent>
                    <w:p w:rsidR="007464B0" w:rsidRPr="007464B0" w:rsidRDefault="007464B0" w:rsidP="007464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464B0">
                        <w:rPr>
                          <w:sz w:val="28"/>
                          <w:szCs w:val="28"/>
                        </w:rPr>
                        <w:t>Cattle</w:t>
                      </w:r>
                      <w:r>
                        <w:rPr>
                          <w:sz w:val="28"/>
                          <w:szCs w:val="28"/>
                        </w:rPr>
                        <w:t xml:space="preserve"> Diary </w:t>
                      </w:r>
                      <w:r w:rsidRPr="007464B0">
                        <w:rPr>
                          <w:sz w:val="28"/>
                          <w:szCs w:val="28"/>
                        </w:rPr>
                        <w:t>_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06123D" wp14:editId="5CF673D8">
                <wp:simplePos x="0" y="0"/>
                <wp:positionH relativeFrom="column">
                  <wp:posOffset>4018280</wp:posOffset>
                </wp:positionH>
                <wp:positionV relativeFrom="paragraph">
                  <wp:posOffset>28081</wp:posOffset>
                </wp:positionV>
                <wp:extent cx="982345" cy="0"/>
                <wp:effectExtent l="38100" t="76200" r="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3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316.4pt;margin-top:2.2pt;width:77.3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>
        <w:tab/>
        <w:t>Response</w:t>
      </w:r>
      <w:bookmarkStart w:id="0" w:name="_GoBack"/>
      <w:bookmarkEnd w:id="0"/>
    </w:p>
    <w:sectPr w:rsidR="005778BC" w:rsidRPr="007464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2E1"/>
    <w:rsid w:val="005778BC"/>
    <w:rsid w:val="007464B0"/>
    <w:rsid w:val="0086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F533-0657-4210-92CC-E63C5A89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1</cp:revision>
  <dcterms:created xsi:type="dcterms:W3CDTF">2020-01-13T17:13:00Z</dcterms:created>
  <dcterms:modified xsi:type="dcterms:W3CDTF">2020-01-13T17:30:00Z</dcterms:modified>
</cp:coreProperties>
</file>